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5953" w14:textId="56557E59" w:rsidR="006277D8" w:rsidRDefault="008F76D7" w:rsidP="008F76D7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E27D96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</w:t>
      </w:r>
      <w:r w:rsidR="008C47C7">
        <w:rPr>
          <w:rFonts w:ascii="Times New Roman" w:hAnsi="Times New Roman" w:cs="Times New Roman"/>
          <w:b/>
          <w:sz w:val="24"/>
          <w:szCs w:val="24"/>
        </w:rPr>
        <w:t>PROCJENA JAVNOZDRAVSTVENIH RIZIKA</w:t>
      </w:r>
    </w:p>
    <w:p w14:paraId="1F7B325B" w14:textId="77777777" w:rsidR="008F76D7" w:rsidRDefault="008F76D7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56CFF14B" w14:textId="77777777" w:rsidR="008F76D7" w:rsidRPr="006277D8" w:rsidRDefault="008F76D7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6277D8" w:rsidRPr="006277D8" w14:paraId="6C0AB897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D18B624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38107FFC" w14:textId="24F2673F" w:rsidR="006277D8" w:rsidRPr="006277D8" w:rsidRDefault="008C47C7" w:rsidP="00C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dmi </w:t>
            </w:r>
            <w:r w:rsidR="00A45A87">
              <w:rPr>
                <w:rFonts w:ascii="Times New Roman" w:hAnsi="Times New Roman" w:cs="Times New Roman"/>
                <w:sz w:val="24"/>
                <w:szCs w:val="24"/>
              </w:rPr>
              <w:t>(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45A87">
              <w:rPr>
                <w:rFonts w:ascii="Times New Roman" w:hAnsi="Times New Roman" w:cs="Times New Roman"/>
                <w:sz w:val="24"/>
                <w:szCs w:val="24"/>
              </w:rPr>
              <w:t>) semestar</w:t>
            </w:r>
          </w:p>
        </w:tc>
      </w:tr>
      <w:tr w:rsidR="006277D8" w:rsidRPr="006277D8" w14:paraId="374E8043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2587515" w14:textId="0E6F4748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 w:rsidR="00736EAD"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4690AD20" w14:textId="66E59053" w:rsidR="006277D8" w:rsidRPr="006277D8" w:rsidRDefault="00A45A87" w:rsidP="001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o inžinjerstvo</w:t>
            </w:r>
          </w:p>
        </w:tc>
      </w:tr>
      <w:tr w:rsidR="006277D8" w:rsidRPr="006277D8" w14:paraId="5CBF30CA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599B69CC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3A36A0AF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6277D8" w:rsidRPr="006277D8" w14:paraId="6B031592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DBF9FB5" w14:textId="72ADF041" w:rsidR="006277D8" w:rsidRPr="006277D8" w:rsidRDefault="008F76D7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2B5EB2EE" w14:textId="25FECCB0" w:rsidR="006277D8" w:rsidRPr="006277D8" w:rsidRDefault="008D2A17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6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6D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C4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9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2977"/>
      </w:tblGrid>
      <w:tr w:rsidR="006F48AC" w:rsidRPr="00F30DF8" w14:paraId="3E77C1F5" w14:textId="77777777" w:rsidTr="006F48AC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6F48AC" w:rsidRPr="00F30DF8" w:rsidRDefault="006F48AC" w:rsidP="006F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DF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6F48AC" w:rsidRPr="00F30DF8" w:rsidRDefault="006F48AC" w:rsidP="006F48A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F30DF8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E83186" w14:textId="61C13AE9" w:rsidR="006F48AC" w:rsidRPr="00F30DF8" w:rsidRDefault="006F48AC" w:rsidP="006F4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A OCJENA</w:t>
            </w:r>
          </w:p>
        </w:tc>
      </w:tr>
      <w:tr w:rsidR="006F48AC" w:rsidRPr="00F30DF8" w14:paraId="2C1D111D" w14:textId="77777777" w:rsidTr="006F48AC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95D5" w14:textId="7E0AD63C" w:rsidR="006F48AC" w:rsidRPr="00D37061" w:rsidRDefault="006F48AC" w:rsidP="00D370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628F960" w14:textId="6B65D227" w:rsidR="006F48AC" w:rsidRPr="00F30DF8" w:rsidRDefault="006F48AC" w:rsidP="006F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F8">
              <w:rPr>
                <w:rFonts w:ascii="Times New Roman" w:hAnsi="Times New Roman" w:cs="Times New Roman"/>
                <w:sz w:val="24"/>
                <w:szCs w:val="24"/>
              </w:rPr>
              <w:t>589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F393E5" w14:textId="00CA35C9" w:rsidR="006F48AC" w:rsidRPr="00C246A0" w:rsidRDefault="006F48AC" w:rsidP="00A4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A0">
              <w:rPr>
                <w:rFonts w:ascii="Times New Roman" w:hAnsi="Times New Roman" w:cs="Times New Roman"/>
                <w:b/>
                <w:sz w:val="24"/>
                <w:szCs w:val="24"/>
              </w:rPr>
              <w:t>Šest (6)</w:t>
            </w:r>
          </w:p>
        </w:tc>
      </w:tr>
      <w:tr w:rsidR="006F48AC" w:rsidRPr="00F30DF8" w14:paraId="760D2543" w14:textId="7321AC4D" w:rsidTr="006F48AC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C3ED2" w14:textId="2FFE1074" w:rsidR="006F48AC" w:rsidRPr="00D37061" w:rsidRDefault="006F48AC" w:rsidP="00D370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7720C22" w14:textId="75FC971F" w:rsidR="006F48AC" w:rsidRPr="00F30DF8" w:rsidRDefault="006F48AC" w:rsidP="006F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F8">
              <w:rPr>
                <w:rFonts w:ascii="Times New Roman" w:hAnsi="Times New Roman" w:cs="Times New Roman"/>
                <w:sz w:val="24"/>
                <w:szCs w:val="24"/>
              </w:rPr>
              <w:t>581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48621E" w14:textId="74F06AB9" w:rsidR="006F48AC" w:rsidRPr="00F30DF8" w:rsidRDefault="006F48AC" w:rsidP="00A4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:rsidR="006F48AC" w:rsidRPr="00F30DF8" w14:paraId="036CFAA5" w14:textId="77777777" w:rsidTr="006F48AC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A4005" w14:textId="47C00B64" w:rsidR="006F48AC" w:rsidRPr="00D37061" w:rsidRDefault="006F48AC" w:rsidP="00D370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09E7D372" w14:textId="1945764A" w:rsidR="006F48AC" w:rsidRPr="00F30DF8" w:rsidRDefault="006F48AC" w:rsidP="006F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F8">
              <w:rPr>
                <w:rFonts w:ascii="Times New Roman" w:hAnsi="Times New Roman" w:cs="Times New Roman"/>
                <w:sz w:val="24"/>
                <w:szCs w:val="24"/>
              </w:rPr>
              <w:t>585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DA77895" w14:textId="0433184B" w:rsidR="006F48AC" w:rsidRPr="00F30DF8" w:rsidRDefault="006F48AC" w:rsidP="00A4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 (8)</w:t>
            </w:r>
          </w:p>
        </w:tc>
      </w:tr>
      <w:tr w:rsidR="006F48AC" w:rsidRPr="00F30DF8" w14:paraId="6273C4C1" w14:textId="77777777" w:rsidTr="006F48AC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A688E" w14:textId="70CC0C81" w:rsidR="006F48AC" w:rsidRPr="00D37061" w:rsidRDefault="006F48AC" w:rsidP="00D370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2D9F1D" w14:textId="2E16F55C" w:rsidR="006F48AC" w:rsidRPr="00F30DF8" w:rsidRDefault="006F48AC" w:rsidP="006F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/21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3DFF31" w14:textId="650FC719" w:rsidR="006F48AC" w:rsidRPr="00F30DF8" w:rsidRDefault="006F48AC" w:rsidP="0050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6F48AC" w:rsidRPr="00F30DF8" w14:paraId="58B6ADB0" w14:textId="77777777" w:rsidTr="006F48AC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D6AB3" w14:textId="5F08B69C" w:rsidR="006F48AC" w:rsidRPr="00D37061" w:rsidRDefault="006F48AC" w:rsidP="00D370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B87D30D" w14:textId="72A959E7" w:rsidR="006F48AC" w:rsidRPr="00F30DF8" w:rsidRDefault="006F48AC" w:rsidP="006F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F30DF8">
              <w:rPr>
                <w:rFonts w:ascii="Times New Roman" w:hAnsi="Times New Roman" w:cs="Times New Roman"/>
                <w:sz w:val="24"/>
                <w:szCs w:val="24"/>
              </w:rPr>
              <w:t>/21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B89847" w14:textId="63A35913" w:rsidR="006F48AC" w:rsidRPr="00F30DF8" w:rsidRDefault="006F48AC" w:rsidP="0050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st (6)</w:t>
            </w:r>
          </w:p>
        </w:tc>
      </w:tr>
    </w:tbl>
    <w:p w14:paraId="545FAE27" w14:textId="77777777" w:rsidR="008D2A17" w:rsidRDefault="008D2A17" w:rsidP="00C11C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DD792" w14:textId="2CD35A41" w:rsidR="00C11CB6" w:rsidRDefault="00C11CB6" w:rsidP="00C11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AD">
        <w:rPr>
          <w:rFonts w:ascii="Times New Roman" w:hAnsi="Times New Roman" w:cs="Times New Roman"/>
          <w:sz w:val="24"/>
          <w:szCs w:val="24"/>
        </w:rPr>
        <w:t>Uvid u rad studen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36EAD">
        <w:rPr>
          <w:rFonts w:ascii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hAnsi="Times New Roman" w:cs="Times New Roman"/>
          <w:sz w:val="24"/>
          <w:szCs w:val="24"/>
        </w:rPr>
        <w:t>gu</w:t>
      </w:r>
      <w:r w:rsidRPr="00736EAD">
        <w:rPr>
          <w:rFonts w:ascii="Times New Roman" w:hAnsi="Times New Roman" w:cs="Times New Roman"/>
          <w:sz w:val="24"/>
          <w:szCs w:val="24"/>
        </w:rPr>
        <w:t xml:space="preserve"> ostvariti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D2A17">
        <w:rPr>
          <w:rFonts w:ascii="Times New Roman" w:hAnsi="Times New Roman" w:cs="Times New Roman"/>
          <w:sz w:val="24"/>
          <w:szCs w:val="24"/>
        </w:rPr>
        <w:t xml:space="preserve"> četvrt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7DAE">
        <w:rPr>
          <w:rFonts w:ascii="Times New Roman" w:hAnsi="Times New Roman" w:cs="Times New Roman"/>
          <w:sz w:val="24"/>
          <w:szCs w:val="24"/>
        </w:rPr>
        <w:t>1</w:t>
      </w:r>
      <w:r w:rsidR="00B55488"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6E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6EAD">
        <w:rPr>
          <w:rFonts w:ascii="Times New Roman" w:hAnsi="Times New Roman" w:cs="Times New Roman"/>
          <w:sz w:val="24"/>
          <w:szCs w:val="24"/>
        </w:rPr>
        <w:t>. godine s početkom u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6EAD">
        <w:rPr>
          <w:rFonts w:ascii="Times New Roman" w:hAnsi="Times New Roman" w:cs="Times New Roman"/>
          <w:sz w:val="24"/>
          <w:szCs w:val="24"/>
        </w:rPr>
        <w:t xml:space="preserve">:00 sati u prostorijama </w:t>
      </w:r>
      <w:r>
        <w:rPr>
          <w:rFonts w:ascii="Times New Roman" w:hAnsi="Times New Roman" w:cs="Times New Roman"/>
          <w:sz w:val="24"/>
          <w:szCs w:val="24"/>
        </w:rPr>
        <w:t>Univerziteta u Sarajevu-</w:t>
      </w:r>
      <w:r w:rsidRPr="00736EAD">
        <w:rPr>
          <w:rFonts w:ascii="Times New Roman" w:hAnsi="Times New Roman" w:cs="Times New Roman"/>
          <w:sz w:val="24"/>
          <w:szCs w:val="24"/>
        </w:rPr>
        <w:t>Fakulteta zdravstvenih studija</w:t>
      </w:r>
      <w:r>
        <w:rPr>
          <w:rFonts w:ascii="Times New Roman" w:hAnsi="Times New Roman" w:cs="Times New Roman"/>
          <w:sz w:val="24"/>
          <w:szCs w:val="24"/>
        </w:rPr>
        <w:t xml:space="preserve">, sprat IV kancelarija B 403. 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dstavnik studenata u obavezi je poslati spisak studenata koji žele ostvariti uvid u rad najkasnije </w:t>
      </w:r>
      <w:r w:rsidR="00F97DAE"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do</w:t>
      </w:r>
      <w:r w:rsidR="00F97D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etvrtka</w:t>
      </w:r>
      <w:r w:rsidR="00F97DAE"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7DA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55488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02.2026.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odine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na e mail adresu odgovornog nastavnika: </w:t>
      </w:r>
      <w:hyperlink r:id="rId8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3D593" w14:textId="542FCAD3" w:rsidR="00C11CB6" w:rsidRDefault="00C11CB6" w:rsidP="00C11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e za upis ocjena dostaviti u</w:t>
      </w:r>
      <w:r w:rsidR="00F97DAE">
        <w:rPr>
          <w:rFonts w:ascii="Times New Roman" w:hAnsi="Times New Roman" w:cs="Times New Roman"/>
          <w:sz w:val="24"/>
          <w:szCs w:val="24"/>
        </w:rPr>
        <w:t xml:space="preserve"> četvr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DAE">
        <w:rPr>
          <w:rFonts w:ascii="Times New Roman" w:hAnsi="Times New Roman" w:cs="Times New Roman"/>
          <w:sz w:val="24"/>
          <w:szCs w:val="24"/>
        </w:rPr>
        <w:t>1</w:t>
      </w:r>
      <w:r w:rsidR="00B55488"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6E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6EAD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 xml:space="preserve">u 12:00h as. Neđadu Aljiću sprat II, kancelarija B 214. </w:t>
      </w:r>
    </w:p>
    <w:p w14:paraId="51A56AED" w14:textId="77777777" w:rsidR="00C11CB6" w:rsidRDefault="00C11CB6" w:rsidP="00C11CB6">
      <w:pPr>
        <w:rPr>
          <w:rFonts w:ascii="Times New Roman" w:hAnsi="Times New Roman" w:cs="Times New Roman"/>
          <w:sz w:val="24"/>
          <w:szCs w:val="24"/>
        </w:rPr>
      </w:pPr>
    </w:p>
    <w:p w14:paraId="5203F01F" w14:textId="4506DC39" w:rsidR="00C11CB6" w:rsidRDefault="00C11CB6" w:rsidP="00C11C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F97DA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554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6. godine</w:t>
      </w:r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7C1FAFEC" w14:textId="77777777" w:rsidR="00C11CB6" w:rsidRDefault="00C11CB6" w:rsidP="00C11C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6ACE8B1" w14:textId="77777777" w:rsidR="00C11CB6" w:rsidRPr="00736EAD" w:rsidRDefault="00C11CB6" w:rsidP="00C11CB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 nastavnik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1267C72A" w14:textId="77777777" w:rsidR="00C11CB6" w:rsidRPr="005935CD" w:rsidRDefault="00C11CB6" w:rsidP="00C11CB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32504936" w14:textId="77777777" w:rsidR="00C11CB6" w:rsidRPr="00736EAD" w:rsidRDefault="00C11CB6" w:rsidP="00C11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Doc.dr. Eldina Smječanin</w:t>
      </w:r>
    </w:p>
    <w:p w14:paraId="4D1563E0" w14:textId="77777777" w:rsidR="00C11CB6" w:rsidRPr="00736EAD" w:rsidRDefault="00C11CB6" w:rsidP="00C11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C1ED84" w14:textId="5CB7CAE8" w:rsidR="005935CD" w:rsidRPr="00736EAD" w:rsidRDefault="005935CD" w:rsidP="00C11CB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5CD" w:rsidRPr="00736EAD" w:rsidSect="008F76D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697A" w14:textId="77777777" w:rsidR="00D66125" w:rsidRDefault="00D66125" w:rsidP="006277D8">
      <w:pPr>
        <w:spacing w:after="0" w:line="240" w:lineRule="auto"/>
      </w:pPr>
      <w:r>
        <w:separator/>
      </w:r>
    </w:p>
  </w:endnote>
  <w:endnote w:type="continuationSeparator" w:id="0">
    <w:p w14:paraId="6C98F6A1" w14:textId="77777777" w:rsidR="00D66125" w:rsidRDefault="00D66125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28BE8" w14:textId="77777777" w:rsidR="00D66125" w:rsidRDefault="00D66125" w:rsidP="006277D8">
      <w:pPr>
        <w:spacing w:after="0" w:line="240" w:lineRule="auto"/>
      </w:pPr>
      <w:r>
        <w:separator/>
      </w:r>
    </w:p>
  </w:footnote>
  <w:footnote w:type="continuationSeparator" w:id="0">
    <w:p w14:paraId="65606341" w14:textId="77777777" w:rsidR="00D66125" w:rsidRDefault="00D66125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2D56F497" w14:textId="0CDBAEB0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D69C4"/>
    <w:multiLevelType w:val="hybridMultilevel"/>
    <w:tmpl w:val="86CEF7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0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24D9C"/>
    <w:rsid w:val="000341A1"/>
    <w:rsid w:val="0005137C"/>
    <w:rsid w:val="000A0407"/>
    <w:rsid w:val="000C7532"/>
    <w:rsid w:val="000F3858"/>
    <w:rsid w:val="00112CB0"/>
    <w:rsid w:val="0011510E"/>
    <w:rsid w:val="001257AD"/>
    <w:rsid w:val="00134883"/>
    <w:rsid w:val="00136871"/>
    <w:rsid w:val="00156D09"/>
    <w:rsid w:val="0018780A"/>
    <w:rsid w:val="00194B61"/>
    <w:rsid w:val="002059E9"/>
    <w:rsid w:val="002136C5"/>
    <w:rsid w:val="00225B9F"/>
    <w:rsid w:val="0022610E"/>
    <w:rsid w:val="00265267"/>
    <w:rsid w:val="00286CDC"/>
    <w:rsid w:val="00286F3F"/>
    <w:rsid w:val="002E6747"/>
    <w:rsid w:val="00304931"/>
    <w:rsid w:val="00305CFC"/>
    <w:rsid w:val="003328C8"/>
    <w:rsid w:val="00340E09"/>
    <w:rsid w:val="00341306"/>
    <w:rsid w:val="003516CD"/>
    <w:rsid w:val="00360C12"/>
    <w:rsid w:val="00366276"/>
    <w:rsid w:val="00394F7F"/>
    <w:rsid w:val="003E5D1A"/>
    <w:rsid w:val="003F2009"/>
    <w:rsid w:val="004359EC"/>
    <w:rsid w:val="0044378F"/>
    <w:rsid w:val="00456856"/>
    <w:rsid w:val="004873DE"/>
    <w:rsid w:val="004B50AA"/>
    <w:rsid w:val="004B76BD"/>
    <w:rsid w:val="004C2C62"/>
    <w:rsid w:val="004C3019"/>
    <w:rsid w:val="004D51E1"/>
    <w:rsid w:val="004F09F1"/>
    <w:rsid w:val="00504A6F"/>
    <w:rsid w:val="005935CD"/>
    <w:rsid w:val="00595B65"/>
    <w:rsid w:val="005B3658"/>
    <w:rsid w:val="005B72C2"/>
    <w:rsid w:val="005D3EA3"/>
    <w:rsid w:val="005F4DC8"/>
    <w:rsid w:val="00610B93"/>
    <w:rsid w:val="006277D8"/>
    <w:rsid w:val="00650316"/>
    <w:rsid w:val="00656323"/>
    <w:rsid w:val="00693EE4"/>
    <w:rsid w:val="006955C4"/>
    <w:rsid w:val="006C208A"/>
    <w:rsid w:val="006E01C5"/>
    <w:rsid w:val="006F48AC"/>
    <w:rsid w:val="00712E75"/>
    <w:rsid w:val="00736EAD"/>
    <w:rsid w:val="007533CB"/>
    <w:rsid w:val="00766CBE"/>
    <w:rsid w:val="00770F5A"/>
    <w:rsid w:val="007974E3"/>
    <w:rsid w:val="007E5D3E"/>
    <w:rsid w:val="007F0B51"/>
    <w:rsid w:val="008052FE"/>
    <w:rsid w:val="008237BF"/>
    <w:rsid w:val="008318F0"/>
    <w:rsid w:val="00835E9D"/>
    <w:rsid w:val="00853198"/>
    <w:rsid w:val="00857E1E"/>
    <w:rsid w:val="00867CB0"/>
    <w:rsid w:val="008767BE"/>
    <w:rsid w:val="00877065"/>
    <w:rsid w:val="0089561A"/>
    <w:rsid w:val="00895D84"/>
    <w:rsid w:val="008A6195"/>
    <w:rsid w:val="008A6D07"/>
    <w:rsid w:val="008C09CC"/>
    <w:rsid w:val="008C47C7"/>
    <w:rsid w:val="008D2A17"/>
    <w:rsid w:val="008E031D"/>
    <w:rsid w:val="008F76D7"/>
    <w:rsid w:val="00914489"/>
    <w:rsid w:val="00945DDA"/>
    <w:rsid w:val="0098212C"/>
    <w:rsid w:val="0098414E"/>
    <w:rsid w:val="009A7E04"/>
    <w:rsid w:val="00A45A87"/>
    <w:rsid w:val="00A81A21"/>
    <w:rsid w:val="00A83440"/>
    <w:rsid w:val="00AC28EB"/>
    <w:rsid w:val="00AE11F9"/>
    <w:rsid w:val="00B104FB"/>
    <w:rsid w:val="00B30CDD"/>
    <w:rsid w:val="00B46074"/>
    <w:rsid w:val="00B55488"/>
    <w:rsid w:val="00B628CE"/>
    <w:rsid w:val="00B768D4"/>
    <w:rsid w:val="00B96BF6"/>
    <w:rsid w:val="00BB6E41"/>
    <w:rsid w:val="00BC2858"/>
    <w:rsid w:val="00BC6CC8"/>
    <w:rsid w:val="00BF0B9B"/>
    <w:rsid w:val="00C00DE2"/>
    <w:rsid w:val="00C11CB6"/>
    <w:rsid w:val="00C124A6"/>
    <w:rsid w:val="00C246A0"/>
    <w:rsid w:val="00C300A6"/>
    <w:rsid w:val="00C376C2"/>
    <w:rsid w:val="00C4276F"/>
    <w:rsid w:val="00C46CAA"/>
    <w:rsid w:val="00C56368"/>
    <w:rsid w:val="00C83799"/>
    <w:rsid w:val="00C97251"/>
    <w:rsid w:val="00CA03E8"/>
    <w:rsid w:val="00CA52DF"/>
    <w:rsid w:val="00CA6F19"/>
    <w:rsid w:val="00CC519B"/>
    <w:rsid w:val="00CC782C"/>
    <w:rsid w:val="00D0396A"/>
    <w:rsid w:val="00D206F6"/>
    <w:rsid w:val="00D2240E"/>
    <w:rsid w:val="00D27DEF"/>
    <w:rsid w:val="00D37061"/>
    <w:rsid w:val="00D66125"/>
    <w:rsid w:val="00D93B2B"/>
    <w:rsid w:val="00DD09E6"/>
    <w:rsid w:val="00E102B9"/>
    <w:rsid w:val="00E27D96"/>
    <w:rsid w:val="00E27F30"/>
    <w:rsid w:val="00E33372"/>
    <w:rsid w:val="00E47C93"/>
    <w:rsid w:val="00E6010F"/>
    <w:rsid w:val="00E72D5F"/>
    <w:rsid w:val="00EA6C37"/>
    <w:rsid w:val="00EB05E5"/>
    <w:rsid w:val="00EB23E6"/>
    <w:rsid w:val="00ED1C1D"/>
    <w:rsid w:val="00F30DF8"/>
    <w:rsid w:val="00F4522D"/>
    <w:rsid w:val="00F45E29"/>
    <w:rsid w:val="00F50995"/>
    <w:rsid w:val="00F52238"/>
    <w:rsid w:val="00F53CFE"/>
    <w:rsid w:val="00F6095C"/>
    <w:rsid w:val="00F84491"/>
    <w:rsid w:val="00F958C6"/>
    <w:rsid w:val="00F97DAE"/>
    <w:rsid w:val="00FE6A2D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E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DBFA-E16B-4A0E-9426-DF65826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canin</cp:lastModifiedBy>
  <cp:revision>87</cp:revision>
  <cp:lastPrinted>2024-11-05T08:59:00Z</cp:lastPrinted>
  <dcterms:created xsi:type="dcterms:W3CDTF">2025-01-31T11:50:00Z</dcterms:created>
  <dcterms:modified xsi:type="dcterms:W3CDTF">2026-02-18T12:51:00Z</dcterms:modified>
</cp:coreProperties>
</file>